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BA0" w:rsidRDefault="00D75BA0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10176" w:type="dxa"/>
        <w:tblLook w:val="04A0" w:firstRow="1" w:lastRow="0" w:firstColumn="1" w:lastColumn="0" w:noHBand="0" w:noVBand="1"/>
      </w:tblPr>
      <w:tblGrid>
        <w:gridCol w:w="10704"/>
      </w:tblGrid>
      <w:tr w:rsidR="00D75BA0" w:rsidRPr="00D75BA0" w:rsidTr="00F83CA3">
        <w:trPr>
          <w:trHeight w:val="491"/>
        </w:trPr>
        <w:tc>
          <w:tcPr>
            <w:tcW w:w="101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0ECA" w:rsidRDefault="00240ECA" w:rsidP="00240ECA">
            <w:pPr>
              <w:keepNext/>
              <w:keepLines/>
              <w:shd w:val="clear" w:color="auto" w:fill="FFFFFF"/>
              <w:spacing w:before="220" w:after="220" w:line="240" w:lineRule="auto"/>
              <w:ind w:left="1" w:hanging="3"/>
              <w:jc w:val="center"/>
              <w:rPr>
                <w:rFonts w:ascii="Verdana" w:eastAsia="Verdana" w:hAnsi="Verdana" w:cs="Verdana"/>
                <w:b/>
                <w:sz w:val="32"/>
                <w:szCs w:val="32"/>
              </w:rPr>
            </w:pPr>
            <w:r>
              <w:rPr>
                <w:rFonts w:ascii="Verdana" w:eastAsia="Verdana" w:hAnsi="Verdana" w:cs="Verdana"/>
                <w:b/>
                <w:sz w:val="32"/>
                <w:szCs w:val="32"/>
              </w:rPr>
              <w:t>CURRICULUM VITAE</w:t>
            </w:r>
          </w:p>
          <w:p w:rsidR="00240ECA" w:rsidRDefault="00240ECA" w:rsidP="00D75BA0">
            <w:pPr>
              <w:spacing w:after="0" w:line="240" w:lineRule="auto"/>
              <w:ind w:left="0" w:firstLine="0"/>
              <w:jc w:val="left"/>
              <w:rPr>
                <w:b/>
                <w:bCs/>
                <w:szCs w:val="24"/>
                <w:u w:val="single" w:color="000000"/>
              </w:rPr>
            </w:pPr>
          </w:p>
          <w:p w:rsidR="00D75BA0" w:rsidRPr="00240ECA" w:rsidRDefault="00240ECA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b/>
              </w:rPr>
            </w:pPr>
            <w:r w:rsidRPr="00240ECA">
              <w:rPr>
                <w:rFonts w:ascii="Calibri" w:eastAsia="Times New Roman" w:hAnsi="Calibri" w:cs="Times New Roman"/>
                <w:b/>
              </w:rPr>
              <w:t>Jasmine Chauhan</w:t>
            </w:r>
          </w:p>
          <w:p w:rsidR="00240ECA" w:rsidRDefault="00240ECA" w:rsidP="00240ECA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Mobile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+91-8699220478</w:t>
            </w:r>
          </w:p>
          <w:p w:rsidR="00240ECA" w:rsidRPr="00D75BA0" w:rsidRDefault="00240ECA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Email:</w:t>
            </w:r>
            <w:r>
              <w:rPr>
                <w:rFonts w:ascii="Verdana" w:eastAsia="Verdana" w:hAnsi="Verdana" w:cs="Verdana"/>
                <w:sz w:val="20"/>
                <w:szCs w:val="20"/>
              </w:rPr>
              <w:tab/>
            </w:r>
            <w:hyperlink r:id="rId6">
              <w:r>
                <w:rPr>
                  <w:rFonts w:ascii="Verdana" w:eastAsia="Verdana" w:hAnsi="Verdana" w:cs="Verdana"/>
                  <w:color w:val="0000FF"/>
                  <w:sz w:val="20"/>
                  <w:szCs w:val="20"/>
                  <w:u w:val="single"/>
                </w:rPr>
                <w:t>jaschauhanc@gmail.com</w:t>
              </w:r>
            </w:hyperlink>
          </w:p>
          <w:tbl>
            <w:tblPr>
              <w:tblW w:w="1870" w:type="dxa"/>
              <w:tblCellSpacing w:w="0" w:type="dxa"/>
              <w:tblInd w:w="8082" w:type="dxa"/>
              <w:tblLook w:val="04A0" w:firstRow="1" w:lastRow="0" w:firstColumn="1" w:lastColumn="0" w:noHBand="0" w:noVBand="1"/>
            </w:tblPr>
            <w:tblGrid>
              <w:gridCol w:w="2406"/>
            </w:tblGrid>
            <w:tr w:rsidR="00D75BA0" w:rsidRPr="00D75BA0" w:rsidTr="00240ECA">
              <w:trPr>
                <w:trHeight w:val="464"/>
                <w:tblCellSpacing w:w="0" w:type="dxa"/>
              </w:trPr>
              <w:tc>
                <w:tcPr>
                  <w:tcW w:w="187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BA0" w:rsidRPr="00D75BA0" w:rsidRDefault="00240ECA" w:rsidP="00D75BA0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Times New Roman"/>
                      <w:sz w:val="22"/>
                    </w:rPr>
                  </w:pPr>
                  <w:r>
                    <w:rPr>
                      <w:noProof/>
                    </w:rPr>
                    <w:t xml:space="preserve">                                                                                                                       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57CD91B5" wp14:editId="4DD04756">
                        <wp:extent cx="1390650" cy="1285875"/>
                        <wp:effectExtent l="0" t="0" r="0" b="9525"/>
                        <wp:docPr id="2" name="image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2.png"/>
                                <pic:cNvPicPr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0650" cy="12858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5BA0" w:rsidRPr="00D75BA0" w:rsidTr="00240ECA">
              <w:tblPrEx>
                <w:tblCellMar>
                  <w:left w:w="0" w:type="dxa"/>
                  <w:right w:w="0" w:type="dxa"/>
                </w:tblCellMar>
              </w:tblPrEx>
              <w:trPr>
                <w:trHeight w:val="464"/>
                <w:tblCellSpacing w:w="0" w:type="dxa"/>
              </w:trPr>
              <w:tc>
                <w:tcPr>
                  <w:tcW w:w="187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75BA0" w:rsidRPr="00D75BA0" w:rsidRDefault="00D75BA0" w:rsidP="00D75BA0">
                  <w:pPr>
                    <w:spacing w:after="0" w:line="240" w:lineRule="auto"/>
                    <w:ind w:left="0" w:firstLine="0"/>
                    <w:jc w:val="left"/>
                    <w:rPr>
                      <w:rFonts w:ascii="Calibri" w:eastAsia="Times New Roman" w:hAnsi="Calibri" w:cs="Times New Roman"/>
                      <w:sz w:val="22"/>
                    </w:rPr>
                  </w:pPr>
                </w:p>
              </w:tc>
            </w:tr>
          </w:tbl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  <w:tr w:rsidR="00D75BA0" w:rsidRPr="00D75BA0" w:rsidTr="00F83CA3">
        <w:trPr>
          <w:trHeight w:val="464"/>
        </w:trPr>
        <w:tc>
          <w:tcPr>
            <w:tcW w:w="1017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BA0" w:rsidRPr="00D75BA0" w:rsidRDefault="00D75BA0" w:rsidP="00D75BA0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sz w:val="22"/>
              </w:rPr>
            </w:pPr>
          </w:p>
        </w:tc>
      </w:tr>
    </w:tbl>
    <w:p w:rsidR="005C3E23" w:rsidRDefault="00D75BA0">
      <w:pPr>
        <w:spacing w:after="0" w:line="259" w:lineRule="auto"/>
        <w:ind w:left="0" w:firstLine="0"/>
        <w:jc w:val="left"/>
      </w:pPr>
      <w:r>
        <w:t xml:space="preserve">                                                                                                                                                        </w:t>
      </w:r>
    </w:p>
    <w:p w:rsidR="00226A2A" w:rsidRDefault="005C3E23" w:rsidP="005C3E23">
      <w:pPr>
        <w:spacing w:after="0" w:line="259" w:lineRule="auto"/>
        <w:ind w:left="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BDA696" wp14:editId="74AC972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0375" cy="0"/>
                <wp:effectExtent l="0" t="0" r="0" b="0"/>
                <wp:wrapNone/>
                <wp:docPr id="7" name="Shap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10375">
                              <a:moveTo>
                                <a:pt x="0" y="0"/>
                              </a:moveTo>
                              <a:lnTo>
                                <a:pt x="6810375" y="0"/>
                              </a:lnTo>
                            </a:path>
                          </a:pathLst>
                        </a:custGeom>
                        <a:ln w="1908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7C67E" id="Shape 232" o:spid="_x0000_s1026" style="position:absolute;margin-left:0;margin-top:-.05pt;width:536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1037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" path="m,l6810375,e" filled="f" strokeweight=".53mm">
                <v:stroke miterlimit="83231f" joinstyle="miter"/>
                <v:path arrowok="t" textboxrect="0,0,6810375,0"/>
              </v:shape>
            </w:pict>
          </mc:Fallback>
        </mc:AlternateContent>
      </w:r>
      <w:r w:rsidR="009609DB">
        <w:rPr>
          <w:b/>
          <w:sz w:val="22"/>
          <w:u w:val="single" w:color="000000"/>
        </w:rPr>
        <w:t>CAREER OBJECTIVE:</w:t>
      </w:r>
      <w:r w:rsidR="009609DB">
        <w:rPr>
          <w:b/>
          <w:sz w:val="22"/>
        </w:rPr>
        <w:t xml:space="preserve">  </w:t>
      </w:r>
    </w:p>
    <w:p w:rsidR="005C16FB" w:rsidRDefault="005C16FB" w:rsidP="005C16FB">
      <w:r>
        <w:t>An enthusiastic and motivated</w:t>
      </w:r>
      <w:r w:rsidR="00E44FC1">
        <w:t xml:space="preserve"> management professional with 8</w:t>
      </w:r>
      <w:r>
        <w:t xml:space="preserve">+ years of extensive experience in Housekeeping management, scheduling, and customer service and guest relations. A loyal contributor who consistently surpasses expectations. Flexible and easily adaptable to new environment as well always prefer to work in a challenging and competitive environment where I can use my competence and knowledge. </w:t>
      </w:r>
    </w:p>
    <w:p w:rsidR="00E44FC1" w:rsidRDefault="00E44FC1" w:rsidP="00E44FC1">
      <w:pPr>
        <w:tabs>
          <w:tab w:val="left" w:pos="4050"/>
        </w:tabs>
      </w:pPr>
      <w:r>
        <w:t xml:space="preserve">From past experiences and knowledge, I have acquired persuasive technique that made me indeed able to influence the team in completing the assigned tasks with a joy. </w:t>
      </w:r>
    </w:p>
    <w:p w:rsidR="00B00EBF" w:rsidRDefault="009609DB" w:rsidP="009E03C8">
      <w:pPr>
        <w:spacing w:after="0" w:line="259" w:lineRule="auto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794DD3F" wp14:editId="64F888B6">
                <wp:extent cx="6810375" cy="19080"/>
                <wp:effectExtent l="0" t="0" r="0" b="0"/>
                <wp:docPr id="4421" name="Group 44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0375" cy="19080"/>
                          <a:chOff x="0" y="0"/>
                          <a:chExt cx="6810375" cy="19080"/>
                        </a:xfrm>
                      </wpg:grpSpPr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6810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0375">
                                <a:moveTo>
                                  <a:pt x="0" y="0"/>
                                </a:moveTo>
                                <a:lnTo>
                                  <a:pt x="6810375" y="0"/>
                                </a:lnTo>
                              </a:path>
                            </a:pathLst>
                          </a:custGeom>
                          <a:ln w="1908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F74BD" id="Group 4421" o:spid="_x0000_s1026" style="width:536.25pt;height:1.5pt;mso-position-horizontal-relative:char;mso-position-vertical-relative:line" coordsize="6810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">
                <v:shape id="Shape 232" o:spid="_x0000_s1027" style="position:absolute;width:68103;height:0;visibility:visible;mso-wrap-style:square;v-text-anchor:top" coordsize="68103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c98IA&#10;AADcAAAADwAAAGRycy9kb3ducmV2LnhtbESPQWvCQBSE7wX/w/IEb3VjhGKjq4hSsLcYq+dH9pkE&#10;s2/D7jaJ/75bKPQ4zMw3zGY3mlb05HxjWcFinoAgLq1uuFLwdfl4XYHwAVlja5kUPMnDbjt52WCm&#10;7cBn6otQiQhhn6GCOoQuk9KXNRn0c9sRR+9uncEQpaukdjhEuGllmiRv0mDDcaHGjg41lY/i2yhw&#10;/eXdFY/uc3VmuuH1mOcD50rNpuN+DSLQGP7Df+2TVpAuU/g9E4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lz3wgAAANwAAAAPAAAAAAAAAAAAAAAAAJgCAABkcnMvZG93&#10;bnJldi54bWxQSwUGAAAAAAQABAD1AAAAhwMAAAAA&#10;" path="m,l6810375,e" filled="f" strokeweight=".53mm">
                  <v:stroke miterlimit="83231f" joinstyle="miter"/>
                  <v:path arrowok="t" textboxrect="0,0,6810375,0"/>
                </v:shape>
                <w10:anchorlock/>
              </v:group>
            </w:pict>
          </mc:Fallback>
        </mc:AlternateContent>
      </w:r>
      <w:r>
        <w:rPr>
          <w:b/>
          <w:i/>
          <w:sz w:val="40"/>
          <w:vertAlign w:val="superscript"/>
        </w:rPr>
        <w:t xml:space="preserve"> </w:t>
      </w:r>
    </w:p>
    <w:p w:rsidR="00652CF7" w:rsidRPr="00652CF7" w:rsidRDefault="005C16FB" w:rsidP="00240ECA">
      <w:pPr>
        <w:spacing w:after="0" w:line="259" w:lineRule="auto"/>
        <w:ind w:left="-5"/>
        <w:jc w:val="left"/>
      </w:pPr>
      <w:r>
        <w:rPr>
          <w:b/>
        </w:rPr>
        <w:t xml:space="preserve"> </w:t>
      </w:r>
    </w:p>
    <w:p w:rsidR="00733235" w:rsidRDefault="00733235" w:rsidP="00733235">
      <w:pPr>
        <w:spacing w:after="0" w:line="259" w:lineRule="auto"/>
        <w:ind w:left="-5"/>
        <w:jc w:val="left"/>
      </w:pPr>
      <w:r>
        <w:rPr>
          <w:b/>
          <w:u w:val="single" w:color="000000"/>
        </w:rPr>
        <w:t>Work Experience:-</w:t>
      </w:r>
      <w:r>
        <w:rPr>
          <w:b/>
        </w:rPr>
        <w:t xml:space="preserve"> </w:t>
      </w:r>
    </w:p>
    <w:p w:rsidR="005C16FB" w:rsidRDefault="005C16FB" w:rsidP="005C16FB">
      <w:pPr>
        <w:spacing w:after="0" w:line="259" w:lineRule="auto"/>
        <w:ind w:left="0" w:firstLine="0"/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994"/>
        <w:gridCol w:w="5986"/>
      </w:tblGrid>
      <w:tr w:rsidR="005C16FB" w:rsidTr="00AB18F1">
        <w:tc>
          <w:tcPr>
            <w:tcW w:w="4994" w:type="dxa"/>
          </w:tcPr>
          <w:p w:rsidR="00733235" w:rsidRDefault="00733235" w:rsidP="00733235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:rsidR="00733235" w:rsidRDefault="00733235" w:rsidP="00512F1F">
            <w:pPr>
              <w:spacing w:after="0" w:line="259" w:lineRule="auto"/>
              <w:ind w:left="108" w:firstLine="0"/>
              <w:jc w:val="center"/>
              <w:rPr>
                <w:b/>
              </w:rPr>
            </w:pPr>
          </w:p>
          <w:p w:rsidR="00733235" w:rsidRDefault="00240ECA" w:rsidP="005C16FB">
            <w:pPr>
              <w:spacing w:after="0" w:line="259" w:lineRule="auto"/>
              <w:ind w:left="108" w:firstLine="0"/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arnival Cruise Lines, LA,USA</w:t>
            </w:r>
          </w:p>
          <w:p w:rsidR="005C16FB" w:rsidRDefault="005C16FB" w:rsidP="005C16FB">
            <w:pPr>
              <w:spacing w:after="0" w:line="259" w:lineRule="auto"/>
              <w:ind w:left="108" w:firstLine="0"/>
            </w:pPr>
            <w:r>
              <w:rPr>
                <w:b/>
              </w:rPr>
              <w:t>Duration:</w:t>
            </w:r>
            <w:r w:rsidR="00240ECA">
              <w:t xml:space="preserve"> Dec 2013</w:t>
            </w:r>
            <w:r>
              <w:t xml:space="preserve"> till date </w:t>
            </w:r>
          </w:p>
          <w:p w:rsidR="005C16FB" w:rsidRDefault="005C16FB" w:rsidP="00A23A58">
            <w:pPr>
              <w:spacing w:after="0" w:line="259" w:lineRule="auto"/>
              <w:ind w:left="0" w:firstLine="0"/>
            </w:pPr>
          </w:p>
          <w:p w:rsidR="00240ECA" w:rsidRDefault="00240ECA" w:rsidP="00240ECA">
            <w:pPr>
              <w:spacing w:after="0" w:line="240" w:lineRule="auto"/>
              <w:ind w:left="108" w:firstLine="0"/>
              <w:rPr>
                <w:b/>
              </w:rPr>
            </w:pPr>
            <w:r>
              <w:rPr>
                <w:b/>
              </w:rPr>
              <w:t>Industry:- Cruise Lines</w:t>
            </w:r>
          </w:p>
          <w:p w:rsidR="005C16FB" w:rsidRDefault="005C16FB" w:rsidP="00240ECA">
            <w:pPr>
              <w:spacing w:after="0" w:line="240" w:lineRule="auto"/>
              <w:ind w:left="108" w:firstLine="0"/>
            </w:pPr>
            <w:r>
              <w:rPr>
                <w:b/>
              </w:rPr>
              <w:t xml:space="preserve"> </w:t>
            </w:r>
          </w:p>
          <w:p w:rsidR="005C16FB" w:rsidRDefault="005C16FB" w:rsidP="005C16FB">
            <w:pPr>
              <w:spacing w:after="0" w:line="259" w:lineRule="auto"/>
              <w:ind w:left="108" w:firstLine="0"/>
            </w:pPr>
            <w:r>
              <w:rPr>
                <w:b/>
              </w:rPr>
              <w:t>Designation</w:t>
            </w:r>
            <w:r w:rsidR="00240ECA">
              <w:t>: Housekeeping Executive</w:t>
            </w:r>
          </w:p>
          <w:p w:rsidR="005C16FB" w:rsidRDefault="005C16FB" w:rsidP="005C16FB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 </w:t>
            </w:r>
          </w:p>
          <w:p w:rsidR="005C16FB" w:rsidRDefault="005C16FB" w:rsidP="00240ECA">
            <w:pPr>
              <w:spacing w:after="0" w:line="259" w:lineRule="auto"/>
              <w:ind w:left="108" w:firstLine="0"/>
              <w:rPr>
                <w:b/>
                <w:i/>
                <w:sz w:val="40"/>
                <w:vertAlign w:val="superscript"/>
              </w:rPr>
            </w:pPr>
          </w:p>
        </w:tc>
        <w:tc>
          <w:tcPr>
            <w:tcW w:w="5986" w:type="dxa"/>
          </w:tcPr>
          <w:p w:rsidR="00993296" w:rsidRDefault="00993296" w:rsidP="00993296">
            <w:pPr>
              <w:pStyle w:val="ListParagraph"/>
              <w:ind w:right="97" w:firstLine="0"/>
              <w:jc w:val="left"/>
            </w:pPr>
          </w:p>
          <w:p w:rsidR="005C16FB" w:rsidRDefault="005C16FB" w:rsidP="005C16FB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Motivating, Tr</w:t>
            </w:r>
            <w:r w:rsidR="004C5A36">
              <w:t>aining and developing a team of</w:t>
            </w:r>
            <w:r>
              <w:t xml:space="preserve"> multinational loyal employees</w:t>
            </w:r>
          </w:p>
          <w:p w:rsidR="005C16FB" w:rsidRDefault="005C16FB" w:rsidP="005C16FB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All the core process, core policies, core standard and MOT implemented</w:t>
            </w:r>
          </w:p>
          <w:p w:rsidR="005C16FB" w:rsidRDefault="00404B17" w:rsidP="00404B17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Reporting of daily operation to the Executive Housekeeper</w:t>
            </w:r>
          </w:p>
          <w:p w:rsidR="00404B17" w:rsidRDefault="00404B17" w:rsidP="00404B17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Assisting  the supervisor for their daily operation</w:t>
            </w:r>
          </w:p>
          <w:p w:rsidR="005C16FB" w:rsidRDefault="005C16FB" w:rsidP="005C16FB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Motivation, reviewing, coached and developing on a daily, weekly, monthly basis my great team!</w:t>
            </w:r>
          </w:p>
          <w:p w:rsidR="005C16FB" w:rsidRDefault="005C16FB" w:rsidP="005C16FB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Identify reliable suppliers of housekeeping material  and recommend them to the purchase department</w:t>
            </w:r>
          </w:p>
          <w:p w:rsidR="005C16FB" w:rsidRDefault="005C16FB" w:rsidP="005C16FB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setting up and implementing the annual budget,</w:t>
            </w:r>
            <w:r w:rsidR="00A14310">
              <w:t xml:space="preserve"> Capex,</w:t>
            </w:r>
            <w:r>
              <w:t xml:space="preserve"> organizing and controlling the Laundry, Dry Cleaning, Care of all carpets, fabrics and furnishings and stock control</w:t>
            </w:r>
          </w:p>
          <w:p w:rsidR="00A17E15" w:rsidRPr="00240ECA" w:rsidRDefault="00404B17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lastRenderedPageBreak/>
              <w:t>Inventory control of the SOE, Linen, Uniforms and guest supplies</w:t>
            </w:r>
          </w:p>
          <w:p w:rsidR="00A17E15" w:rsidRDefault="00A17E15" w:rsidP="005C16FB">
            <w:pPr>
              <w:tabs>
                <w:tab w:val="right" w:pos="10536"/>
              </w:tabs>
              <w:spacing w:after="0" w:line="259" w:lineRule="auto"/>
              <w:ind w:left="0" w:right="-396" w:firstLine="0"/>
              <w:jc w:val="left"/>
              <w:rPr>
                <w:b/>
                <w:i/>
                <w:sz w:val="40"/>
                <w:vertAlign w:val="superscript"/>
              </w:rPr>
            </w:pPr>
          </w:p>
        </w:tc>
      </w:tr>
      <w:tr w:rsidR="005C16FB" w:rsidTr="00AB18F1">
        <w:tc>
          <w:tcPr>
            <w:tcW w:w="4994" w:type="dxa"/>
          </w:tcPr>
          <w:p w:rsidR="00851F1F" w:rsidRDefault="00851F1F" w:rsidP="00240ECA">
            <w:pPr>
              <w:ind w:left="0" w:right="97" w:firstLine="0"/>
            </w:pPr>
          </w:p>
          <w:p w:rsidR="00851F1F" w:rsidRPr="00240ECA" w:rsidRDefault="00240ECA" w:rsidP="00240ECA">
            <w:pPr>
              <w:ind w:right="97" w:firstLine="0"/>
              <w:rPr>
                <w:b/>
              </w:rPr>
            </w:pPr>
            <w:r w:rsidRPr="00240ECA">
              <w:rPr>
                <w:b/>
              </w:rPr>
              <w:t>Emirates Grand Hotel, Dubai UAE</w:t>
            </w:r>
          </w:p>
          <w:p w:rsidR="00240ECA" w:rsidRDefault="00240ECA" w:rsidP="00733235">
            <w:pPr>
              <w:ind w:right="97" w:firstLine="0"/>
              <w:jc w:val="center"/>
            </w:pPr>
          </w:p>
          <w:p w:rsidR="0076582E" w:rsidRDefault="0076582E" w:rsidP="00733235">
            <w:pPr>
              <w:ind w:right="97" w:firstLine="0"/>
            </w:pPr>
            <w:r>
              <w:rPr>
                <w:b/>
              </w:rPr>
              <w:t xml:space="preserve">Duration: </w:t>
            </w:r>
            <w:r w:rsidR="00240ECA">
              <w:t>Aug. 2011 till Oct</w:t>
            </w:r>
            <w:r w:rsidR="007318EF">
              <w:t>.</w:t>
            </w:r>
            <w:r w:rsidRPr="0076582E">
              <w:t xml:space="preserve"> 201</w:t>
            </w:r>
            <w:r w:rsidR="00240ECA">
              <w:t>3</w:t>
            </w:r>
            <w:r w:rsidR="007318EF">
              <w:t xml:space="preserve"> </w:t>
            </w:r>
          </w:p>
          <w:p w:rsidR="0076582E" w:rsidRPr="00512F1F" w:rsidRDefault="0076582E" w:rsidP="00733235">
            <w:pPr>
              <w:ind w:right="97" w:firstLine="0"/>
              <w:rPr>
                <w:sz w:val="14"/>
              </w:rPr>
            </w:pPr>
          </w:p>
          <w:p w:rsidR="0076582E" w:rsidRPr="0076582E" w:rsidRDefault="00240ECA" w:rsidP="00733235">
            <w:pPr>
              <w:ind w:right="97" w:firstLine="0"/>
            </w:pPr>
            <w:r>
              <w:rPr>
                <w:b/>
              </w:rPr>
              <w:t xml:space="preserve">Industry:- Hotel </w:t>
            </w:r>
          </w:p>
          <w:p w:rsidR="0076582E" w:rsidRPr="00512F1F" w:rsidRDefault="0076582E" w:rsidP="00733235">
            <w:pPr>
              <w:ind w:right="97" w:firstLine="0"/>
              <w:rPr>
                <w:sz w:val="14"/>
              </w:rPr>
            </w:pPr>
          </w:p>
          <w:p w:rsidR="0076582E" w:rsidRDefault="00E07923" w:rsidP="0076582E">
            <w:pPr>
              <w:spacing w:after="0" w:line="259" w:lineRule="auto"/>
            </w:pPr>
            <w:r>
              <w:rPr>
                <w:b/>
              </w:rPr>
              <w:t>Designation:</w:t>
            </w:r>
            <w:r w:rsidR="002C77FC">
              <w:t xml:space="preserve"> </w:t>
            </w:r>
            <w:r w:rsidR="00240ECA">
              <w:t>Assistant HK manager</w:t>
            </w:r>
          </w:p>
          <w:p w:rsidR="0076582E" w:rsidRPr="00512F1F" w:rsidRDefault="0076582E" w:rsidP="00733235">
            <w:pPr>
              <w:ind w:right="97" w:firstLine="0"/>
              <w:rPr>
                <w:sz w:val="16"/>
              </w:rPr>
            </w:pPr>
          </w:p>
          <w:p w:rsidR="005C16FB" w:rsidRPr="00A17E15" w:rsidRDefault="005C16FB" w:rsidP="00280345">
            <w:pPr>
              <w:ind w:right="97" w:firstLine="0"/>
              <w:rPr>
                <w:b/>
              </w:rPr>
            </w:pPr>
          </w:p>
        </w:tc>
        <w:tc>
          <w:tcPr>
            <w:tcW w:w="5986" w:type="dxa"/>
          </w:tcPr>
          <w:p w:rsidR="00733578" w:rsidRDefault="00733578" w:rsidP="00045357">
            <w:pPr>
              <w:ind w:left="0" w:right="97" w:firstLine="0"/>
              <w:rPr>
                <w:b/>
              </w:rPr>
            </w:pP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Motivating, Training and developing a team of multinational loyal employees</w:t>
            </w: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All the core process, core policies, core standard and MOT implemented</w:t>
            </w: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Reporting of daily operation to the Executive Housekeeper</w:t>
            </w: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Assisting  the supervisor for their daily operation</w:t>
            </w: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Motivation, reviewing, coached and developing on a daily, weekly, monthly basis my great team!</w:t>
            </w: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Identify reliable suppliers of housekeeping material  and recommend them to the purchase department</w:t>
            </w:r>
          </w:p>
          <w:p w:rsidR="00240ECA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setting up and implementing the annual budget, Capex, organizing and controlling the Laundry, Dry Cleaning, Care of all carpets, fabrics and furnishings and stock control</w:t>
            </w:r>
          </w:p>
          <w:p w:rsidR="00045357" w:rsidRPr="00A17E15" w:rsidRDefault="00240ECA" w:rsidP="00240ECA">
            <w:pPr>
              <w:pStyle w:val="ListParagraph"/>
              <w:numPr>
                <w:ilvl w:val="0"/>
                <w:numId w:val="5"/>
              </w:numPr>
              <w:ind w:right="97"/>
              <w:jc w:val="left"/>
            </w:pPr>
            <w:r>
              <w:t>Inventory control of the SOE, Linen, Uniforms and guest supplies</w:t>
            </w:r>
          </w:p>
        </w:tc>
      </w:tr>
      <w:tr w:rsidR="00A14310" w:rsidTr="00AB18F1">
        <w:tc>
          <w:tcPr>
            <w:tcW w:w="4994" w:type="dxa"/>
          </w:tcPr>
          <w:p w:rsidR="00A14310" w:rsidRDefault="00A14310" w:rsidP="00A14310">
            <w:pPr>
              <w:ind w:right="97" w:firstLine="0"/>
              <w:jc w:val="center"/>
            </w:pPr>
          </w:p>
          <w:p w:rsidR="00A14310" w:rsidRPr="00240ECA" w:rsidRDefault="00240ECA" w:rsidP="00240ECA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man Hotels and Resorts</w:t>
            </w:r>
          </w:p>
          <w:p w:rsidR="00A14310" w:rsidRDefault="00240ECA" w:rsidP="00240ECA">
            <w:pPr>
              <w:tabs>
                <w:tab w:val="center" w:pos="640"/>
                <w:tab w:val="center" w:pos="2246"/>
                <w:tab w:val="center" w:pos="3459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Duration: </w:t>
            </w:r>
            <w:r>
              <w:t xml:space="preserve">April 2010 </w:t>
            </w:r>
            <w:r w:rsidR="00A14310">
              <w:t xml:space="preserve">till </w:t>
            </w:r>
            <w:r>
              <w:t xml:space="preserve">July 2011 </w:t>
            </w:r>
          </w:p>
          <w:p w:rsidR="00A14310" w:rsidRDefault="00240ECA" w:rsidP="00280345">
            <w:pPr>
              <w:spacing w:after="0" w:line="259" w:lineRule="auto"/>
              <w:ind w:left="0" w:firstLine="0"/>
            </w:pPr>
            <w:r>
              <w:rPr>
                <w:b/>
              </w:rPr>
              <w:t>Industry</w:t>
            </w:r>
            <w:r w:rsidR="00A14310">
              <w:rPr>
                <w:b/>
              </w:rPr>
              <w:t>:</w:t>
            </w:r>
            <w:r w:rsidR="00A14310">
              <w:t xml:space="preserve"> </w:t>
            </w:r>
            <w:r w:rsidR="00280345">
              <w:t>Hotel</w:t>
            </w:r>
          </w:p>
          <w:p w:rsidR="00A14310" w:rsidRDefault="00A14310" w:rsidP="0028034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esignation: </w:t>
            </w:r>
            <w:r>
              <w:t xml:space="preserve">Housekeeping Supervisor  </w:t>
            </w:r>
          </w:p>
          <w:p w:rsidR="00A14310" w:rsidRPr="00512F1F" w:rsidRDefault="00A14310" w:rsidP="00A14310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5986" w:type="dxa"/>
          </w:tcPr>
          <w:p w:rsidR="00A14310" w:rsidRPr="00993296" w:rsidRDefault="00A14310" w:rsidP="00A14310">
            <w:pPr>
              <w:ind w:right="97"/>
              <w:rPr>
                <w:b/>
              </w:rPr>
            </w:pPr>
            <w:r w:rsidRPr="00993296">
              <w:rPr>
                <w:b/>
              </w:rPr>
              <w:t>Leadership</w:t>
            </w:r>
          </w:p>
          <w:p w:rsidR="00045357" w:rsidRDefault="00045357" w:rsidP="00045357">
            <w:pPr>
              <w:ind w:right="97"/>
            </w:pP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Be actively involved in building teamwork and enhancing the team’s commitment to their work and the hotel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Understand the hotel’s vision and brand personality and ensure it is integrated in your daily work practices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Actively and successfully train people to work according to hotel’s standards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Recognize outstanding</w:t>
            </w:r>
            <w:r w:rsidR="00927228">
              <w:t xml:space="preserve"> individual performance in the </w:t>
            </w:r>
            <w:r>
              <w:t>team and deal with substandard performance fairly, immediately and constructively</w:t>
            </w:r>
          </w:p>
          <w:p w:rsidR="00A14310" w:rsidRDefault="00927228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Ensure all employees under my</w:t>
            </w:r>
            <w:r w:rsidR="00A14310">
              <w:t xml:space="preserve"> supervision are scheduled in accordance with business needs</w:t>
            </w:r>
          </w:p>
          <w:p w:rsidR="00A14310" w:rsidRPr="00993296" w:rsidRDefault="00A14310" w:rsidP="00A14310">
            <w:pPr>
              <w:ind w:right="97"/>
              <w:rPr>
                <w:b/>
              </w:rPr>
            </w:pPr>
            <w:r w:rsidRPr="00993296">
              <w:rPr>
                <w:b/>
              </w:rPr>
              <w:t>General Responsibility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Communicate in a friendly, tactful and professional manner with guest, suppliers as well as colleagues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Be i</w:t>
            </w:r>
            <w:r w:rsidR="00927228">
              <w:t>nformed and keep Manager</w:t>
            </w:r>
            <w:r>
              <w:t xml:space="preserve"> informed of all matters that may affect your work, the hotel’s service or reputation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Always present a clean and tidy appearance in accordance with the hot</w:t>
            </w:r>
            <w:r w:rsidR="00927228">
              <w:t xml:space="preserve">el’s </w:t>
            </w:r>
            <w:r>
              <w:t xml:space="preserve"> standards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Be flex</w:t>
            </w:r>
            <w:r w:rsidR="00927228">
              <w:t xml:space="preserve">ible and open to change in </w:t>
            </w:r>
            <w:r>
              <w:t>job responsibilities, work area and/or roster to meet business needs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 xml:space="preserve">Be understanding, supportive, encouraging and helpful to </w:t>
            </w:r>
            <w:r w:rsidR="00927228">
              <w:t xml:space="preserve">guests as well </w:t>
            </w:r>
            <w:r>
              <w:t>colleagues</w:t>
            </w:r>
          </w:p>
          <w:p w:rsidR="00A14310" w:rsidRDefault="00927228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 xml:space="preserve">Care about </w:t>
            </w:r>
            <w:r w:rsidR="00A14310">
              <w:t>work environment and make sure it is tidy and well maintained</w:t>
            </w:r>
          </w:p>
          <w:p w:rsidR="00A14310" w:rsidRDefault="00927228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 xml:space="preserve">Be reliable and ensure </w:t>
            </w:r>
            <w:r w:rsidR="00A14310">
              <w:t>at work on time</w:t>
            </w:r>
          </w:p>
          <w:p w:rsidR="00A14310" w:rsidRDefault="00927228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 xml:space="preserve">Know the </w:t>
            </w:r>
            <w:r w:rsidR="00A14310">
              <w:t>role in case of emergency such</w:t>
            </w:r>
            <w:r>
              <w:t xml:space="preserve"> as Fire, Bomb etc.</w:t>
            </w:r>
          </w:p>
          <w:p w:rsidR="00A14310" w:rsidRDefault="00A14310" w:rsidP="00A14310">
            <w:pPr>
              <w:pStyle w:val="ListParagraph"/>
              <w:numPr>
                <w:ilvl w:val="0"/>
                <w:numId w:val="6"/>
              </w:numPr>
              <w:ind w:right="97"/>
            </w:pPr>
            <w:r>
              <w:t>Understand the Employee Handbook and comply with the standards it outlines</w:t>
            </w:r>
          </w:p>
          <w:p w:rsidR="00A14310" w:rsidRPr="00A17E15" w:rsidRDefault="00A14310" w:rsidP="00A14310">
            <w:pPr>
              <w:spacing w:after="39" w:line="259" w:lineRule="auto"/>
              <w:ind w:left="1215" w:firstLine="0"/>
              <w:jc w:val="left"/>
            </w:pPr>
          </w:p>
        </w:tc>
      </w:tr>
      <w:tr w:rsidR="00A14310" w:rsidTr="00AB18F1">
        <w:tc>
          <w:tcPr>
            <w:tcW w:w="4994" w:type="dxa"/>
          </w:tcPr>
          <w:p w:rsidR="00A14310" w:rsidRDefault="00A14310" w:rsidP="00A14310">
            <w:pPr>
              <w:tabs>
                <w:tab w:val="center" w:pos="640"/>
                <w:tab w:val="center" w:pos="2282"/>
                <w:tab w:val="center" w:pos="3495"/>
              </w:tabs>
              <w:spacing w:after="0" w:line="259" w:lineRule="auto"/>
              <w:ind w:left="0" w:firstLine="0"/>
              <w:jc w:val="center"/>
              <w:rPr>
                <w:b/>
              </w:rPr>
            </w:pPr>
          </w:p>
          <w:p w:rsidR="00A14310" w:rsidRPr="00280345" w:rsidRDefault="00280345" w:rsidP="00280345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Oberoi Hotels and resorts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A14310" w:rsidRDefault="00280345" w:rsidP="00280345">
            <w:pPr>
              <w:tabs>
                <w:tab w:val="center" w:pos="640"/>
                <w:tab w:val="center" w:pos="2282"/>
                <w:tab w:val="center" w:pos="3495"/>
              </w:tabs>
              <w:spacing w:after="0" w:line="259" w:lineRule="auto"/>
              <w:ind w:left="0" w:firstLine="0"/>
            </w:pPr>
            <w:r>
              <w:rPr>
                <w:b/>
              </w:rPr>
              <w:lastRenderedPageBreak/>
              <w:t xml:space="preserve">Duration: </w:t>
            </w:r>
            <w:r w:rsidRPr="00280345">
              <w:t>June 2009 till March 2010</w:t>
            </w:r>
          </w:p>
          <w:p w:rsidR="00A14310" w:rsidRDefault="00A14310" w:rsidP="00A14310">
            <w:pPr>
              <w:spacing w:after="0" w:line="259" w:lineRule="auto"/>
              <w:ind w:left="108" w:firstLine="0"/>
            </w:pPr>
            <w:r>
              <w:t xml:space="preserve"> </w:t>
            </w:r>
          </w:p>
          <w:p w:rsidR="00A14310" w:rsidRDefault="00280345" w:rsidP="00A14310">
            <w:pPr>
              <w:spacing w:after="0" w:line="239" w:lineRule="auto"/>
              <w:ind w:left="108" w:right="109" w:firstLine="0"/>
            </w:pPr>
            <w:r>
              <w:rPr>
                <w:b/>
              </w:rPr>
              <w:t xml:space="preserve">Industry: </w:t>
            </w:r>
            <w:r w:rsidR="00A14310">
              <w:rPr>
                <w:b/>
              </w:rPr>
              <w:t>Hotel</w:t>
            </w:r>
            <w:r>
              <w:rPr>
                <w:b/>
              </w:rPr>
              <w:t xml:space="preserve"> </w:t>
            </w:r>
          </w:p>
          <w:p w:rsidR="00A14310" w:rsidRPr="00512F1F" w:rsidRDefault="00A14310" w:rsidP="00A14310">
            <w:pPr>
              <w:spacing w:after="0" w:line="239" w:lineRule="auto"/>
              <w:ind w:left="108" w:right="109" w:firstLine="0"/>
              <w:rPr>
                <w:b/>
                <w:sz w:val="18"/>
              </w:rPr>
            </w:pPr>
          </w:p>
          <w:p w:rsidR="00A14310" w:rsidRDefault="00EC604B" w:rsidP="00A14310">
            <w:pPr>
              <w:spacing w:after="0" w:line="239" w:lineRule="auto"/>
              <w:ind w:left="108" w:right="109" w:firstLine="0"/>
            </w:pPr>
            <w:r>
              <w:rPr>
                <w:b/>
              </w:rPr>
              <w:t xml:space="preserve">Designation: </w:t>
            </w:r>
            <w:r w:rsidR="00A14310">
              <w:t>Housekeeping</w:t>
            </w:r>
            <w:r w:rsidR="00280345">
              <w:t xml:space="preserve"> Supervisor</w:t>
            </w:r>
          </w:p>
          <w:p w:rsidR="00A14310" w:rsidRDefault="00A14310" w:rsidP="00A14310">
            <w:pPr>
              <w:spacing w:after="0" w:line="239" w:lineRule="auto"/>
              <w:ind w:left="108" w:right="109" w:firstLine="0"/>
            </w:pPr>
          </w:p>
          <w:p w:rsidR="00A14310" w:rsidRDefault="00A14310" w:rsidP="00A14310">
            <w:pPr>
              <w:spacing w:after="0" w:line="259" w:lineRule="auto"/>
              <w:ind w:left="108" w:firstLine="0"/>
            </w:pPr>
          </w:p>
          <w:p w:rsidR="00A14310" w:rsidRDefault="00A14310" w:rsidP="00A14310">
            <w:pPr>
              <w:tabs>
                <w:tab w:val="right" w:pos="10536"/>
              </w:tabs>
              <w:spacing w:after="0" w:line="259" w:lineRule="auto"/>
              <w:ind w:left="0" w:right="-396" w:firstLine="0"/>
              <w:jc w:val="left"/>
              <w:rPr>
                <w:b/>
                <w:i/>
                <w:sz w:val="40"/>
                <w:vertAlign w:val="superscript"/>
              </w:rPr>
            </w:pPr>
          </w:p>
        </w:tc>
        <w:tc>
          <w:tcPr>
            <w:tcW w:w="5986" w:type="dxa"/>
          </w:tcPr>
          <w:p w:rsidR="00EC604B" w:rsidRPr="00993296" w:rsidRDefault="00EC604B" w:rsidP="00EC604B">
            <w:pPr>
              <w:ind w:left="0" w:right="97" w:firstLine="0"/>
              <w:rPr>
                <w:b/>
              </w:rPr>
            </w:pPr>
            <w:r w:rsidRPr="00993296">
              <w:rPr>
                <w:b/>
              </w:rPr>
              <w:lastRenderedPageBreak/>
              <w:t>Leadership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Be actively involved in building teamwork and enhancing the team’s commitment to their work and the hotel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Understand the hotel’s vision and brand personality and ensure it is integrated in your daily work practices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Actively and successfully train people to work according to hotel’s standards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Recognize outstanding individual performance in the team and deal with substandard performance fairly, immediately and constructively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lastRenderedPageBreak/>
              <w:t>Ensure all employees under my supervision are scheduled in accordance with business needs</w:t>
            </w:r>
          </w:p>
          <w:p w:rsidR="00EC604B" w:rsidRPr="00993296" w:rsidRDefault="00EC604B" w:rsidP="00EC604B">
            <w:pPr>
              <w:ind w:right="97"/>
              <w:rPr>
                <w:b/>
              </w:rPr>
            </w:pPr>
            <w:r w:rsidRPr="00993296">
              <w:rPr>
                <w:b/>
              </w:rPr>
              <w:t>General Responsibility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Communicate in a friendly, tactful and professional manner with guest, suppliers as well as colleagues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Be informed and keep Manager informed of all matters that may affect your work, the hotel’s service or reputation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Always present a clean and tidy appearance in accordance with the hotel’s  standards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Be flexible and open to change in job responsibilities, work area and/or roster to meet business needs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Be understanding, supportive, encouraging and helpful to guests as well colleagues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Care about work environment and make sure it is tidy and well maintained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Be reliable and ensure at work on time</w:t>
            </w:r>
          </w:p>
          <w:p w:rsidR="00EC604B" w:rsidRDefault="00EC604B" w:rsidP="00EC604B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Know the role in case of emergency such as Fire, Bomb etc.</w:t>
            </w:r>
          </w:p>
          <w:p w:rsidR="00A14310" w:rsidRPr="00AB18F1" w:rsidRDefault="00EC604B" w:rsidP="00AB18F1">
            <w:pPr>
              <w:pStyle w:val="ListParagraph"/>
              <w:numPr>
                <w:ilvl w:val="0"/>
                <w:numId w:val="8"/>
              </w:numPr>
              <w:ind w:right="97"/>
            </w:pPr>
            <w:r>
              <w:t>Understand the Employee Handbook and comply with the standards it outlines</w:t>
            </w:r>
          </w:p>
        </w:tc>
      </w:tr>
      <w:tr w:rsidR="00A14310" w:rsidTr="00080749">
        <w:trPr>
          <w:trHeight w:val="1228"/>
        </w:trPr>
        <w:tc>
          <w:tcPr>
            <w:tcW w:w="4994" w:type="dxa"/>
          </w:tcPr>
          <w:p w:rsidR="00A14310" w:rsidRDefault="00A14310" w:rsidP="00280345">
            <w:pPr>
              <w:spacing w:after="0" w:line="259" w:lineRule="auto"/>
              <w:ind w:left="0" w:firstLine="0"/>
            </w:pPr>
          </w:p>
          <w:p w:rsidR="00280345" w:rsidRDefault="00280345" w:rsidP="00280345">
            <w:pPr>
              <w:spacing w:after="0" w:line="259" w:lineRule="auto"/>
              <w:ind w:left="0" w:firstLine="0"/>
              <w:rPr>
                <w:b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he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Grand Intercontinental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, New Delhi </w:t>
            </w:r>
          </w:p>
          <w:p w:rsidR="00A14310" w:rsidRDefault="00A14310" w:rsidP="00A1431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Duration: </w:t>
            </w:r>
            <w:r w:rsidR="00280345" w:rsidRPr="00280345">
              <w:t>Jan 2009 till May 2009</w:t>
            </w:r>
            <w:r>
              <w:t xml:space="preserve"> </w:t>
            </w:r>
          </w:p>
          <w:p w:rsidR="00A14310" w:rsidRDefault="00A14310" w:rsidP="00A1431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</w:t>
            </w:r>
          </w:p>
          <w:p w:rsidR="00A14310" w:rsidRDefault="00280345" w:rsidP="00A14310">
            <w:pPr>
              <w:spacing w:after="9" w:line="238" w:lineRule="auto"/>
              <w:ind w:left="0" w:firstLine="0"/>
            </w:pPr>
            <w:r>
              <w:rPr>
                <w:b/>
              </w:rPr>
              <w:t>Industry: Hotel</w:t>
            </w:r>
          </w:p>
          <w:p w:rsidR="00A14310" w:rsidRDefault="00A14310" w:rsidP="00A14310">
            <w:pPr>
              <w:spacing w:after="9" w:line="238" w:lineRule="auto"/>
              <w:ind w:left="0" w:firstLine="0"/>
            </w:pPr>
          </w:p>
          <w:p w:rsidR="00A14310" w:rsidRDefault="00851F1F" w:rsidP="00851F1F">
            <w:pPr>
              <w:tabs>
                <w:tab w:val="right" w:pos="3709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Designation: </w:t>
            </w:r>
            <w:r w:rsidR="00280345" w:rsidRPr="00280345">
              <w:t xml:space="preserve">Internship </w:t>
            </w:r>
          </w:p>
          <w:p w:rsidR="00D32A89" w:rsidRDefault="00D32A89" w:rsidP="00851F1F">
            <w:pPr>
              <w:tabs>
                <w:tab w:val="right" w:pos="3709"/>
              </w:tabs>
              <w:spacing w:after="0" w:line="259" w:lineRule="auto"/>
              <w:ind w:left="0" w:firstLine="0"/>
            </w:pPr>
          </w:p>
          <w:p w:rsidR="00D32A89" w:rsidRDefault="00D32A89" w:rsidP="00851F1F">
            <w:pPr>
              <w:tabs>
                <w:tab w:val="right" w:pos="3709"/>
              </w:tabs>
              <w:spacing w:after="0" w:line="259" w:lineRule="auto"/>
              <w:ind w:left="0" w:firstLine="0"/>
            </w:pPr>
          </w:p>
          <w:p w:rsidR="00A14310" w:rsidRDefault="00A14310" w:rsidP="00A14310">
            <w:pPr>
              <w:spacing w:after="0" w:line="259" w:lineRule="auto"/>
              <w:ind w:left="0" w:firstLine="0"/>
            </w:pPr>
          </w:p>
          <w:p w:rsidR="00A14310" w:rsidRDefault="00A14310" w:rsidP="00A14310">
            <w:pPr>
              <w:tabs>
                <w:tab w:val="right" w:pos="10536"/>
              </w:tabs>
              <w:spacing w:after="0" w:line="259" w:lineRule="auto"/>
              <w:ind w:left="0" w:right="-396" w:firstLine="0"/>
              <w:jc w:val="left"/>
              <w:rPr>
                <w:b/>
                <w:i/>
                <w:sz w:val="40"/>
                <w:vertAlign w:val="superscript"/>
              </w:rPr>
            </w:pPr>
          </w:p>
        </w:tc>
        <w:tc>
          <w:tcPr>
            <w:tcW w:w="5986" w:type="dxa"/>
          </w:tcPr>
          <w:p w:rsidR="006C276B" w:rsidRPr="006C276B" w:rsidRDefault="006C276B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 w:rsidRPr="006C276B">
              <w:rPr>
                <w:sz w:val="40"/>
                <w:szCs w:val="36"/>
                <w:vertAlign w:val="superscript"/>
              </w:rPr>
              <w:t>Take the reports and ke</w:t>
            </w:r>
            <w:r>
              <w:rPr>
                <w:sz w:val="40"/>
                <w:szCs w:val="36"/>
                <w:vertAlign w:val="superscript"/>
              </w:rPr>
              <w:t>y, attend the morning briefing</w:t>
            </w:r>
          </w:p>
          <w:p w:rsidR="006C276B" w:rsidRPr="006C276B" w:rsidRDefault="006C276B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 xml:space="preserve">Note the important messages, </w:t>
            </w:r>
            <w:r>
              <w:rPr>
                <w:sz w:val="36"/>
                <w:szCs w:val="36"/>
                <w:vertAlign w:val="superscript"/>
              </w:rPr>
              <w:t>preferences</w:t>
            </w:r>
          </w:p>
          <w:p w:rsidR="006C276B" w:rsidRPr="006C276B" w:rsidRDefault="006C276B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>Start c</w:t>
            </w:r>
            <w:r w:rsidRPr="006C276B">
              <w:rPr>
                <w:sz w:val="40"/>
                <w:szCs w:val="36"/>
                <w:vertAlign w:val="superscript"/>
              </w:rPr>
              <w:t>lean</w:t>
            </w:r>
            <w:r>
              <w:rPr>
                <w:sz w:val="40"/>
                <w:szCs w:val="36"/>
                <w:vertAlign w:val="superscript"/>
              </w:rPr>
              <w:t>ing with the corridor, stair case and pantry once set up the trolley and cleaning attributes</w:t>
            </w:r>
          </w:p>
          <w:p w:rsidR="006C276B" w:rsidRPr="006C276B" w:rsidRDefault="006C276B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 xml:space="preserve">Start </w:t>
            </w:r>
            <w:r w:rsidRPr="006C276B">
              <w:rPr>
                <w:sz w:val="40"/>
                <w:szCs w:val="36"/>
                <w:vertAlign w:val="superscript"/>
              </w:rPr>
              <w:t xml:space="preserve"> to </w:t>
            </w:r>
            <w:r>
              <w:rPr>
                <w:sz w:val="40"/>
                <w:szCs w:val="36"/>
                <w:vertAlign w:val="superscript"/>
              </w:rPr>
              <w:t xml:space="preserve">take the discrepancy and handover to supervisor </w:t>
            </w:r>
          </w:p>
          <w:p w:rsidR="006C276B" w:rsidRPr="006C276B" w:rsidRDefault="006C276B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 xml:space="preserve">Start preparing arrival rooms if the rooms are vacant ( ALL </w:t>
            </w:r>
            <w:r>
              <w:rPr>
                <w:sz w:val="36"/>
                <w:szCs w:val="36"/>
                <w:vertAlign w:val="superscript"/>
              </w:rPr>
              <w:t>the PPM to be set up</w:t>
            </w:r>
            <w:r w:rsidR="0032490C">
              <w:rPr>
                <w:sz w:val="36"/>
                <w:szCs w:val="36"/>
                <w:vertAlign w:val="superscript"/>
              </w:rPr>
              <w:t xml:space="preserve"> if there is any)</w:t>
            </w:r>
          </w:p>
          <w:p w:rsidR="0032490C" w:rsidRPr="0032490C" w:rsidRDefault="0032490C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 xml:space="preserve">Start </w:t>
            </w:r>
            <w:r w:rsidR="006C276B" w:rsidRPr="006C276B">
              <w:rPr>
                <w:sz w:val="40"/>
                <w:szCs w:val="36"/>
                <w:vertAlign w:val="superscript"/>
              </w:rPr>
              <w:t xml:space="preserve"> </w:t>
            </w:r>
            <w:r w:rsidRPr="006C276B">
              <w:rPr>
                <w:sz w:val="40"/>
                <w:szCs w:val="36"/>
                <w:vertAlign w:val="superscript"/>
              </w:rPr>
              <w:t>clean</w:t>
            </w:r>
            <w:r>
              <w:rPr>
                <w:sz w:val="40"/>
                <w:szCs w:val="36"/>
                <w:vertAlign w:val="superscript"/>
              </w:rPr>
              <w:t>ing  all the occupied</w:t>
            </w:r>
            <w:r w:rsidR="006C276B" w:rsidRPr="006C276B">
              <w:rPr>
                <w:sz w:val="40"/>
                <w:szCs w:val="36"/>
                <w:vertAlign w:val="superscript"/>
              </w:rPr>
              <w:t xml:space="preserve"> room</w:t>
            </w:r>
            <w:r>
              <w:rPr>
                <w:sz w:val="40"/>
                <w:szCs w:val="36"/>
                <w:vertAlign w:val="superscript"/>
              </w:rPr>
              <w:t>s by hotel’s SOP</w:t>
            </w:r>
          </w:p>
          <w:p w:rsidR="0032490C" w:rsidRPr="0032490C" w:rsidRDefault="0032490C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 xml:space="preserve">Start cleaning </w:t>
            </w:r>
            <w:r>
              <w:rPr>
                <w:sz w:val="36"/>
                <w:szCs w:val="36"/>
                <w:vertAlign w:val="superscript"/>
              </w:rPr>
              <w:t>departure rooms as per the Hotel’s SOP</w:t>
            </w:r>
          </w:p>
          <w:p w:rsidR="0032490C" w:rsidRPr="0032490C" w:rsidRDefault="0032490C" w:rsidP="006C276B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>D</w:t>
            </w:r>
            <w:r w:rsidR="006C276B" w:rsidRPr="006C276B">
              <w:rPr>
                <w:sz w:val="40"/>
                <w:szCs w:val="36"/>
                <w:vertAlign w:val="superscript"/>
              </w:rPr>
              <w:t>usting/ vacuumed/ Moped</w:t>
            </w:r>
            <w:r>
              <w:rPr>
                <w:sz w:val="40"/>
                <w:szCs w:val="36"/>
                <w:vertAlign w:val="superscript"/>
              </w:rPr>
              <w:t xml:space="preserve"> all the areas at corridor/pantry/ staircase</w:t>
            </w:r>
          </w:p>
          <w:p w:rsidR="00A14310" w:rsidRPr="006C276B" w:rsidRDefault="00080749" w:rsidP="00DF0D45">
            <w:pPr>
              <w:pStyle w:val="ListParagraph"/>
              <w:numPr>
                <w:ilvl w:val="0"/>
                <w:numId w:val="16"/>
              </w:numPr>
              <w:spacing w:after="118" w:line="238" w:lineRule="auto"/>
              <w:ind w:right="97"/>
              <w:rPr>
                <w:sz w:val="36"/>
                <w:szCs w:val="36"/>
                <w:vertAlign w:val="superscript"/>
              </w:rPr>
            </w:pPr>
            <w:r>
              <w:rPr>
                <w:sz w:val="40"/>
                <w:szCs w:val="36"/>
                <w:vertAlign w:val="superscript"/>
              </w:rPr>
              <w:t>S</w:t>
            </w:r>
            <w:r w:rsidRPr="006C276B">
              <w:rPr>
                <w:sz w:val="40"/>
                <w:szCs w:val="36"/>
                <w:vertAlign w:val="superscript"/>
              </w:rPr>
              <w:t xml:space="preserve">et up the trolley </w:t>
            </w:r>
            <w:r>
              <w:rPr>
                <w:sz w:val="40"/>
                <w:szCs w:val="36"/>
                <w:vertAlign w:val="superscript"/>
              </w:rPr>
              <w:t>and cleaning attributes</w:t>
            </w:r>
            <w:r w:rsidRPr="006C276B">
              <w:rPr>
                <w:sz w:val="40"/>
                <w:szCs w:val="36"/>
                <w:vertAlign w:val="superscript"/>
              </w:rPr>
              <w:t xml:space="preserve">, clean the vacuum cleaner, report DND </w:t>
            </w:r>
            <w:r>
              <w:rPr>
                <w:sz w:val="40"/>
                <w:szCs w:val="36"/>
                <w:vertAlign w:val="superscript"/>
              </w:rPr>
              <w:t xml:space="preserve">and handover the key and task </w:t>
            </w:r>
            <w:r>
              <w:rPr>
                <w:sz w:val="36"/>
                <w:szCs w:val="36"/>
                <w:vertAlign w:val="superscript"/>
              </w:rPr>
              <w:t>sheet.</w:t>
            </w:r>
          </w:p>
        </w:tc>
      </w:tr>
    </w:tbl>
    <w:p w:rsidR="00DF0D45" w:rsidRPr="00080749" w:rsidRDefault="009609DB" w:rsidP="00080749">
      <w:pPr>
        <w:tabs>
          <w:tab w:val="right" w:pos="10536"/>
        </w:tabs>
        <w:spacing w:after="0" w:line="259" w:lineRule="auto"/>
        <w:ind w:left="0" w:right="-396" w:firstLine="0"/>
        <w:jc w:val="left"/>
      </w:pPr>
      <w:r>
        <w:rPr>
          <w:b/>
          <w:i/>
          <w:sz w:val="40"/>
          <w:vertAlign w:val="superscript"/>
        </w:rPr>
        <w:tab/>
      </w:r>
      <w:r>
        <w:rPr>
          <w:b/>
        </w:rPr>
        <w:t xml:space="preserve"> </w:t>
      </w:r>
      <w:r>
        <w:rPr>
          <w:b/>
          <w:sz w:val="2"/>
        </w:rPr>
        <w:t xml:space="preserve"> </w:t>
      </w:r>
    </w:p>
    <w:p w:rsidR="0076582E" w:rsidRDefault="0076582E" w:rsidP="00B00EBF">
      <w:pPr>
        <w:spacing w:after="0" w:line="259" w:lineRule="auto"/>
        <w:ind w:left="0" w:firstLine="0"/>
        <w:jc w:val="left"/>
      </w:pPr>
      <w:r>
        <w:rPr>
          <w:b/>
          <w:u w:val="single" w:color="000000"/>
        </w:rPr>
        <w:t>PERSONAL DETAILS:</w:t>
      </w:r>
      <w:r>
        <w:rPr>
          <w:b/>
        </w:rPr>
        <w:t xml:space="preserve"> </w:t>
      </w:r>
    </w:p>
    <w:tbl>
      <w:tblPr>
        <w:tblStyle w:val="TableGrid0"/>
        <w:tblW w:w="10980" w:type="dxa"/>
        <w:tblInd w:w="-45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76"/>
        <w:gridCol w:w="7104"/>
      </w:tblGrid>
      <w:tr w:rsidR="0076582E" w:rsidTr="00EE2C27">
        <w:trPr>
          <w:trHeight w:val="1416"/>
        </w:trPr>
        <w:tc>
          <w:tcPr>
            <w:tcW w:w="3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27" w:rsidRDefault="00EE2C27" w:rsidP="00554048">
            <w:pPr>
              <w:spacing w:after="0" w:line="259" w:lineRule="auto"/>
              <w:ind w:left="0" w:firstLine="0"/>
            </w:pPr>
            <w:r>
              <w:t>Name</w:t>
            </w:r>
          </w:p>
          <w:p w:rsidR="0076582E" w:rsidRDefault="0076582E" w:rsidP="00554048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  <w:p w:rsidR="00EE2C27" w:rsidRDefault="00EE2C27" w:rsidP="00554048">
            <w:pPr>
              <w:spacing w:after="0" w:line="259" w:lineRule="auto"/>
              <w:ind w:left="0" w:firstLine="0"/>
            </w:pPr>
            <w:r>
              <w:t>Nationality</w:t>
            </w:r>
          </w:p>
          <w:p w:rsidR="0076582E" w:rsidRDefault="0076582E" w:rsidP="00554048">
            <w:pPr>
              <w:spacing w:after="0" w:line="259" w:lineRule="auto"/>
              <w:ind w:left="0" w:firstLine="0"/>
            </w:pPr>
            <w:r>
              <w:t xml:space="preserve">Gender </w:t>
            </w:r>
          </w:p>
          <w:p w:rsidR="0076582E" w:rsidRDefault="0076582E" w:rsidP="00554048">
            <w:pPr>
              <w:spacing w:after="0" w:line="259" w:lineRule="auto"/>
              <w:ind w:left="0" w:firstLine="0"/>
            </w:pPr>
            <w:r>
              <w:t xml:space="preserve">Marital Status </w:t>
            </w:r>
          </w:p>
          <w:p w:rsidR="0076582E" w:rsidRDefault="0076582E" w:rsidP="00554048">
            <w:pPr>
              <w:spacing w:after="0" w:line="259" w:lineRule="auto"/>
              <w:ind w:left="0" w:firstLine="0"/>
            </w:pPr>
            <w:r>
              <w:t>Languages Known</w:t>
            </w:r>
            <w:r>
              <w:rPr>
                <w:b/>
              </w:rPr>
              <w:t xml:space="preserve"> </w:t>
            </w:r>
          </w:p>
        </w:tc>
        <w:tc>
          <w:tcPr>
            <w:tcW w:w="7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2C27" w:rsidRDefault="00EE2C27" w:rsidP="00554048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Jasmine Chauhan</w:t>
            </w:r>
          </w:p>
          <w:p w:rsidR="0076582E" w:rsidRPr="00EE2C27" w:rsidRDefault="00EE2C27" w:rsidP="00554048">
            <w:pPr>
              <w:spacing w:after="0" w:line="259" w:lineRule="auto"/>
              <w:ind w:left="0" w:firstLine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5 September 1989</w:t>
            </w:r>
          </w:p>
          <w:p w:rsidR="00EE2C27" w:rsidRDefault="00EE2C27" w:rsidP="00554048">
            <w:pPr>
              <w:spacing w:after="0" w:line="259" w:lineRule="auto"/>
              <w:ind w:left="0" w:firstLine="0"/>
            </w:pPr>
            <w:r>
              <w:t>Indian</w:t>
            </w:r>
          </w:p>
          <w:p w:rsidR="0076582E" w:rsidRDefault="00EE2C27" w:rsidP="00554048">
            <w:pPr>
              <w:spacing w:after="0" w:line="259" w:lineRule="auto"/>
              <w:ind w:left="0" w:firstLine="0"/>
            </w:pPr>
            <w:r>
              <w:t>Fem</w:t>
            </w:r>
            <w:r w:rsidR="0076582E">
              <w:t xml:space="preserve">ale </w:t>
            </w:r>
          </w:p>
          <w:p w:rsidR="0076582E" w:rsidRDefault="0076582E" w:rsidP="00554048">
            <w:pPr>
              <w:spacing w:after="0" w:line="259" w:lineRule="auto"/>
              <w:ind w:left="0" w:firstLine="0"/>
            </w:pPr>
            <w:r>
              <w:t xml:space="preserve">Married </w:t>
            </w:r>
          </w:p>
          <w:p w:rsidR="0076582E" w:rsidRDefault="00C545D6" w:rsidP="00C545D6">
            <w:pPr>
              <w:spacing w:after="0" w:line="259" w:lineRule="auto"/>
              <w:ind w:left="0" w:firstLine="0"/>
            </w:pPr>
            <w:r>
              <w:t xml:space="preserve">English, </w:t>
            </w:r>
            <w:r w:rsidR="0076582E">
              <w:t>Hindi</w:t>
            </w:r>
            <w:r w:rsidR="00EE2C27">
              <w:t xml:space="preserve"> &amp; Punjabi</w:t>
            </w:r>
          </w:p>
        </w:tc>
      </w:tr>
    </w:tbl>
    <w:p w:rsidR="009609DB" w:rsidRDefault="009609DB">
      <w:pPr>
        <w:spacing w:after="241" w:line="259" w:lineRule="auto"/>
        <w:ind w:left="0" w:firstLine="0"/>
        <w:jc w:val="left"/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230"/>
        <w:gridCol w:w="6750"/>
      </w:tblGrid>
      <w:tr w:rsidR="009609DB" w:rsidTr="00EE2C27">
        <w:tc>
          <w:tcPr>
            <w:tcW w:w="4230" w:type="dxa"/>
          </w:tcPr>
          <w:p w:rsidR="009609DB" w:rsidRDefault="009609DB" w:rsidP="009609DB">
            <w:pPr>
              <w:spacing w:after="0" w:line="259" w:lineRule="auto"/>
              <w:ind w:left="-5"/>
              <w:jc w:val="left"/>
            </w:pPr>
            <w:r>
              <w:rPr>
                <w:b/>
                <w:u w:val="single" w:color="000000"/>
              </w:rPr>
              <w:t>QUALIFICATION</w:t>
            </w:r>
            <w:r>
              <w:rPr>
                <w:b/>
              </w:rPr>
              <w:t xml:space="preserve">: </w:t>
            </w:r>
          </w:p>
          <w:p w:rsidR="00280345" w:rsidRDefault="00280345" w:rsidP="00280345">
            <w:pPr>
              <w:ind w:left="0" w:hanging="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2007 – July 2010 </w:t>
            </w:r>
          </w:p>
          <w:p w:rsidR="009609DB" w:rsidRDefault="009609DB" w:rsidP="00280345">
            <w:pPr>
              <w:tabs>
                <w:tab w:val="left" w:pos="720"/>
              </w:tabs>
              <w:ind w:left="0" w:hanging="2"/>
            </w:pPr>
          </w:p>
        </w:tc>
        <w:tc>
          <w:tcPr>
            <w:tcW w:w="6750" w:type="dxa"/>
          </w:tcPr>
          <w:p w:rsidR="00280345" w:rsidRDefault="00280345" w:rsidP="00280345">
            <w:pPr>
              <w:widowControl w:val="0"/>
              <w:suppressAutoHyphens/>
              <w:spacing w:after="0" w:line="1" w:lineRule="atLeast"/>
              <w:ind w:left="0" w:firstLine="0"/>
              <w:jc w:val="left"/>
              <w:textDirection w:val="btLr"/>
              <w:textAlignment w:val="top"/>
              <w:outlineLvl w:val="0"/>
            </w:pPr>
            <w:r w:rsidRPr="00280345">
              <w:rPr>
                <w:rFonts w:ascii="Verdana" w:eastAsia="Verdana" w:hAnsi="Verdana" w:cs="Verdana"/>
                <w:b/>
                <w:sz w:val="20"/>
                <w:szCs w:val="20"/>
              </w:rPr>
              <w:t>Degree in Hotel M</w:t>
            </w:r>
            <w:r w:rsidRPr="00280345">
              <w:rPr>
                <w:rFonts w:ascii="Verdana" w:eastAsia="Verdana" w:hAnsi="Verdana" w:cs="Verdana"/>
                <w:b/>
                <w:sz w:val="20"/>
                <w:szCs w:val="20"/>
              </w:rPr>
              <w:t>anagement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from the Chitkara School of hotel management. Was the topper of the college in all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semester</w:t>
            </w:r>
          </w:p>
          <w:p w:rsidR="00D30424" w:rsidRDefault="00D30424" w:rsidP="00280345">
            <w:pPr>
              <w:ind w:right="97"/>
            </w:pPr>
          </w:p>
        </w:tc>
      </w:tr>
    </w:tbl>
    <w:p w:rsidR="009609DB" w:rsidRDefault="009609DB">
      <w:pPr>
        <w:spacing w:after="241" w:line="259" w:lineRule="auto"/>
        <w:ind w:left="0" w:firstLine="0"/>
        <w:jc w:val="left"/>
      </w:pP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4230"/>
        <w:gridCol w:w="6750"/>
      </w:tblGrid>
      <w:tr w:rsidR="009609DB" w:rsidTr="00EE2C27">
        <w:trPr>
          <w:trHeight w:val="985"/>
        </w:trPr>
        <w:tc>
          <w:tcPr>
            <w:tcW w:w="4230" w:type="dxa"/>
          </w:tcPr>
          <w:p w:rsidR="009609DB" w:rsidRDefault="009609DB" w:rsidP="009609DB">
            <w:pPr>
              <w:spacing w:after="0" w:line="259" w:lineRule="auto"/>
              <w:ind w:left="-5"/>
              <w:jc w:val="left"/>
            </w:pPr>
            <w:r>
              <w:rPr>
                <w:b/>
                <w:u w:val="single" w:color="000000"/>
              </w:rPr>
              <w:t>COMPUTER KNOWLEDGE:</w:t>
            </w:r>
            <w:r>
              <w:rPr>
                <w:b/>
              </w:rPr>
              <w:t xml:space="preserve">  </w:t>
            </w:r>
          </w:p>
          <w:p w:rsidR="009609DB" w:rsidRDefault="009609DB" w:rsidP="009609DB">
            <w:pPr>
              <w:spacing w:after="241" w:line="259" w:lineRule="auto"/>
              <w:ind w:left="0" w:firstLine="0"/>
              <w:jc w:val="left"/>
            </w:pPr>
          </w:p>
        </w:tc>
        <w:tc>
          <w:tcPr>
            <w:tcW w:w="6750" w:type="dxa"/>
          </w:tcPr>
          <w:p w:rsidR="009609DB" w:rsidRDefault="009609DB" w:rsidP="009609DB">
            <w:pPr>
              <w:pStyle w:val="ListParagraph"/>
              <w:numPr>
                <w:ilvl w:val="0"/>
                <w:numId w:val="13"/>
              </w:numPr>
              <w:spacing w:after="242" w:line="259" w:lineRule="auto"/>
              <w:ind w:right="97"/>
              <w:jc w:val="left"/>
            </w:pPr>
            <w:r>
              <w:t xml:space="preserve">Ms office, Excel </w:t>
            </w:r>
            <w:r w:rsidRPr="00733235">
              <w:rPr>
                <w:sz w:val="2"/>
              </w:rPr>
              <w:t xml:space="preserve"> </w:t>
            </w:r>
          </w:p>
          <w:p w:rsidR="009609DB" w:rsidRDefault="009609DB" w:rsidP="00EE2C27">
            <w:pPr>
              <w:pStyle w:val="ListParagraph"/>
              <w:numPr>
                <w:ilvl w:val="0"/>
                <w:numId w:val="13"/>
              </w:numPr>
              <w:ind w:right="97"/>
            </w:pPr>
            <w:r>
              <w:t>Working knowledge o</w:t>
            </w:r>
            <w:r w:rsidR="002C77FC">
              <w:t>f Fidel</w:t>
            </w:r>
            <w:r w:rsidR="00EE2C27">
              <w:t>io, Opera, P.M.S, M.M.S, , FMC,</w:t>
            </w:r>
            <w:r w:rsidR="002C77FC">
              <w:t xml:space="preserve"> </w:t>
            </w:r>
            <w:r w:rsidR="00EE2C27">
              <w:t xml:space="preserve">Oasis and etc. </w:t>
            </w:r>
          </w:p>
        </w:tc>
      </w:tr>
    </w:tbl>
    <w:p w:rsidR="00AB18F1" w:rsidRDefault="00AB18F1">
      <w:pPr>
        <w:spacing w:after="240" w:line="259" w:lineRule="auto"/>
        <w:ind w:left="0" w:firstLine="0"/>
        <w:jc w:val="left"/>
      </w:pPr>
    </w:p>
    <w:p w:rsidR="002B607C" w:rsidRDefault="0076582E" w:rsidP="00FD3602">
      <w:pPr>
        <w:spacing w:after="0" w:line="259" w:lineRule="auto"/>
        <w:ind w:left="0" w:firstLine="0"/>
      </w:pPr>
      <w:r>
        <w:rPr>
          <w:b/>
          <w:u w:val="single" w:color="000000"/>
        </w:rPr>
        <w:t>REFERENCES:</w:t>
      </w:r>
      <w:r>
        <w:rPr>
          <w:b/>
        </w:rPr>
        <w:t xml:space="preserve"> </w:t>
      </w:r>
      <w:bookmarkStart w:id="0" w:name="_GoBack"/>
      <w:bookmarkEnd w:id="0"/>
    </w:p>
    <w:tbl>
      <w:tblPr>
        <w:tblStyle w:val="TableGrid0"/>
        <w:tblW w:w="10597" w:type="dxa"/>
        <w:tblInd w:w="-455" w:type="dxa"/>
        <w:tblCellMar>
          <w:top w:w="46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4950"/>
        <w:gridCol w:w="5471"/>
        <w:gridCol w:w="176"/>
      </w:tblGrid>
      <w:tr w:rsidR="002B607C" w:rsidTr="00EE2C27">
        <w:trPr>
          <w:trHeight w:val="1659"/>
        </w:trPr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7C" w:rsidRPr="00416B24" w:rsidRDefault="004F1278" w:rsidP="00E65383">
            <w:pPr>
              <w:rPr>
                <w:b/>
              </w:rPr>
            </w:pPr>
            <w:r>
              <w:rPr>
                <w:b/>
              </w:rPr>
              <w:t>Mr. Jose Shimin</w:t>
            </w:r>
          </w:p>
          <w:p w:rsidR="002B607C" w:rsidRDefault="002B607C" w:rsidP="00E65383">
            <w:r>
              <w:t xml:space="preserve">(EAM-Support Services -Alila </w:t>
            </w:r>
          </w:p>
          <w:p w:rsidR="002B607C" w:rsidRDefault="002B607C" w:rsidP="00E65383">
            <w:r>
              <w:t>Jabal Akhdarl</w:t>
            </w:r>
            <w:r w:rsidR="00280345">
              <w:t>, Oman</w:t>
            </w:r>
            <w:r>
              <w:t xml:space="preserve">)   </w:t>
            </w:r>
          </w:p>
          <w:p w:rsidR="002B607C" w:rsidRPr="00280345" w:rsidRDefault="002B607C" w:rsidP="00280345">
            <w:r>
              <w:t xml:space="preserve"> E-Mail:-</w:t>
            </w:r>
            <w:hyperlink r:id="rId8" w:history="1">
              <w:r w:rsidRPr="008C1058">
                <w:rPr>
                  <w:rStyle w:val="Hyperlink"/>
                  <w:rFonts w:ascii="Bookman Old Style" w:eastAsia="Bookman Old Style" w:hAnsi="Bookman Old Style" w:cs="Bookman Old Style"/>
                  <w:u w:color="0000FF"/>
                </w:rPr>
                <w:t>sjose@alilahotels.com</w:t>
              </w:r>
            </w:hyperlink>
          </w:p>
          <w:p w:rsidR="002B607C" w:rsidRDefault="002B607C" w:rsidP="00E65383">
            <w:r>
              <w:t xml:space="preserve">Contact No: +96891387819 </w:t>
            </w:r>
          </w:p>
          <w:p w:rsidR="002B607C" w:rsidRDefault="002B607C" w:rsidP="00E65383"/>
        </w:tc>
        <w:tc>
          <w:tcPr>
            <w:tcW w:w="5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7C" w:rsidRPr="00416B24" w:rsidRDefault="00280345" w:rsidP="002B607C">
            <w:pPr>
              <w:rPr>
                <w:b/>
              </w:rPr>
            </w:pPr>
            <w:r>
              <w:rPr>
                <w:b/>
              </w:rPr>
              <w:t>Mr. Pradeep Tiwari</w:t>
            </w:r>
          </w:p>
          <w:p w:rsidR="002B607C" w:rsidRDefault="00280345" w:rsidP="00280345">
            <w:r>
              <w:t>(Executive Housekeeper – Rove Dubai</w:t>
            </w:r>
            <w:r w:rsidR="002B607C">
              <w:t xml:space="preserve">)   </w:t>
            </w:r>
          </w:p>
          <w:p w:rsidR="002B607C" w:rsidRDefault="002B607C" w:rsidP="002B607C">
            <w:r>
              <w:t xml:space="preserve"> E-Mail:-</w:t>
            </w:r>
          </w:p>
          <w:p w:rsidR="00280345" w:rsidRDefault="00280345" w:rsidP="00280345">
            <w:pPr>
              <w:ind w:left="0" w:firstLine="0"/>
              <w:rPr>
                <w:rFonts w:ascii="Bookman Old Style" w:eastAsia="Bookman Old Style" w:hAnsi="Bookman Old Style" w:cs="Bookman Old Style"/>
                <w:color w:val="0000FF"/>
                <w:u w:val="single" w:color="0000FF"/>
              </w:rPr>
            </w:pPr>
            <w:hyperlink r:id="rId9" w:history="1">
              <w:r w:rsidRPr="00B92FCF">
                <w:rPr>
                  <w:rStyle w:val="Hyperlink"/>
                  <w:rFonts w:ascii="Bookman Old Style" w:eastAsia="Bookman Old Style" w:hAnsi="Bookman Old Style" w:cs="Bookman Old Style"/>
                  <w:u w:color="0000FF"/>
                </w:rPr>
                <w:t>roch.ehk@rovehotels.com</w:t>
              </w:r>
            </w:hyperlink>
          </w:p>
          <w:p w:rsidR="002B607C" w:rsidRDefault="00280345" w:rsidP="00280345">
            <w:pPr>
              <w:ind w:left="0" w:firstLine="0"/>
            </w:pPr>
            <w:r>
              <w:t>Contact No: +971566092071</w:t>
            </w:r>
          </w:p>
        </w:tc>
        <w:tc>
          <w:tcPr>
            <w:tcW w:w="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607C" w:rsidRDefault="002B607C" w:rsidP="00280345"/>
        </w:tc>
      </w:tr>
    </w:tbl>
    <w:p w:rsidR="00A84ACB" w:rsidRDefault="00A84ACB" w:rsidP="00A84ACB">
      <w:pPr>
        <w:spacing w:after="0" w:line="259" w:lineRule="auto"/>
        <w:ind w:left="0" w:firstLine="0"/>
        <w:rPr>
          <w:b/>
        </w:rPr>
      </w:pPr>
    </w:p>
    <w:p w:rsidR="002B607C" w:rsidRDefault="002B607C" w:rsidP="00A84ACB">
      <w:pPr>
        <w:spacing w:after="0" w:line="259" w:lineRule="auto"/>
        <w:ind w:left="0" w:firstLine="0"/>
        <w:rPr>
          <w:b/>
        </w:rPr>
      </w:pPr>
    </w:p>
    <w:p w:rsidR="0076582E" w:rsidRDefault="0076582E" w:rsidP="009609DB">
      <w:pPr>
        <w:spacing w:after="0" w:line="259" w:lineRule="auto"/>
        <w:ind w:left="0" w:firstLine="0"/>
      </w:pPr>
      <w:r>
        <w:rPr>
          <w:b/>
          <w:u w:val="single" w:color="000000"/>
        </w:rPr>
        <w:t>DECLARATION:</w:t>
      </w:r>
      <w:r>
        <w:t xml:space="preserve"> </w:t>
      </w:r>
    </w:p>
    <w:p w:rsidR="0076582E" w:rsidRDefault="0076582E" w:rsidP="00B00EBF">
      <w:pPr>
        <w:spacing w:after="0" w:line="259" w:lineRule="auto"/>
        <w:ind w:left="0" w:firstLine="0"/>
      </w:pPr>
      <w:r>
        <w:t xml:space="preserve"> I hereby declare that this information’s furnished above are true and to the best of my knowledge.</w:t>
      </w:r>
      <w:r>
        <w:rPr>
          <w:b/>
        </w:rPr>
        <w:t xml:space="preserve"> </w:t>
      </w:r>
    </w:p>
    <w:p w:rsidR="00A84ACB" w:rsidRDefault="00A84ACB" w:rsidP="0048253C">
      <w:pPr>
        <w:spacing w:after="0" w:line="259" w:lineRule="auto"/>
        <w:ind w:left="0" w:firstLine="0"/>
      </w:pPr>
    </w:p>
    <w:p w:rsidR="0076582E" w:rsidRDefault="0076582E" w:rsidP="0048253C">
      <w:pPr>
        <w:spacing w:after="0" w:line="259" w:lineRule="auto"/>
        <w:ind w:left="0" w:firstLine="0"/>
      </w:pPr>
      <w:r>
        <w:t xml:space="preserve"> Date: </w:t>
      </w:r>
      <w:r w:rsidR="00EE2C27">
        <w:t>21</w:t>
      </w:r>
      <w:r w:rsidR="00A84ACB">
        <w:t>/0</w:t>
      </w:r>
      <w:r w:rsidR="00EE2C27">
        <w:t>9</w:t>
      </w:r>
      <w:r w:rsidR="002B607C">
        <w:t>/2017</w:t>
      </w:r>
    </w:p>
    <w:p w:rsidR="00F96048" w:rsidRDefault="00EE2C27" w:rsidP="00F96048">
      <w:r>
        <w:t>Place: India</w:t>
      </w:r>
    </w:p>
    <w:p w:rsidR="0076582E" w:rsidRDefault="00EE2C27" w:rsidP="00F96048">
      <w:pPr>
        <w:ind w:left="7930" w:firstLine="710"/>
      </w:pPr>
      <w:r>
        <w:t xml:space="preserve"> (Jasmine</w:t>
      </w:r>
      <w:r w:rsidR="0076582E">
        <w:t xml:space="preserve">) </w:t>
      </w:r>
    </w:p>
    <w:p w:rsidR="00226A2A" w:rsidRDefault="00226A2A">
      <w:pPr>
        <w:spacing w:after="0" w:line="259" w:lineRule="auto"/>
        <w:ind w:left="720" w:firstLine="0"/>
        <w:jc w:val="left"/>
      </w:pPr>
    </w:p>
    <w:p w:rsidR="00226A2A" w:rsidRDefault="009609DB" w:rsidP="009609DB">
      <w:pPr>
        <w:spacing w:after="211" w:line="259" w:lineRule="auto"/>
        <w:ind w:left="0" w:firstLine="0"/>
        <w:jc w:val="left"/>
      </w:pPr>
      <w:r>
        <w:rPr>
          <w:sz w:val="2"/>
        </w:rPr>
        <w:t xml:space="preserve"> </w:t>
      </w:r>
      <w:r>
        <w:rPr>
          <w:b/>
        </w:rPr>
        <w:t xml:space="preserve"> </w:t>
      </w:r>
    </w:p>
    <w:p w:rsidR="00226A2A" w:rsidRDefault="009609DB" w:rsidP="0076582E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sectPr w:rsidR="00226A2A">
      <w:pgSz w:w="11904" w:h="16836"/>
      <w:pgMar w:top="382" w:right="900" w:bottom="1075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3F4"/>
    <w:multiLevelType w:val="hybridMultilevel"/>
    <w:tmpl w:val="6008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D10"/>
    <w:multiLevelType w:val="hybridMultilevel"/>
    <w:tmpl w:val="AFE4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106CB"/>
    <w:multiLevelType w:val="hybridMultilevel"/>
    <w:tmpl w:val="A5AC6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647D"/>
    <w:multiLevelType w:val="multilevel"/>
    <w:tmpl w:val="ACE6A580"/>
    <w:lvl w:ilvl="0">
      <w:start w:val="1"/>
      <w:numFmt w:val="bullet"/>
      <w:lvlText w:val="●"/>
      <w:lvlJc w:val="left"/>
      <w:pPr>
        <w:ind w:left="283" w:firstLine="0"/>
      </w:pPr>
      <w:rPr>
        <w:rFonts w:ascii="Arial" w:eastAsia="Arial" w:hAnsi="Arial" w:cs="Arial"/>
        <w:color w:val="000000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205D49EA"/>
    <w:multiLevelType w:val="hybridMultilevel"/>
    <w:tmpl w:val="F7449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311D0"/>
    <w:multiLevelType w:val="hybridMultilevel"/>
    <w:tmpl w:val="022EFB98"/>
    <w:lvl w:ilvl="0" w:tplc="A3BAA992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C96E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E45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7E293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AD3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8E79A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B89F8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20373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3EF05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FD1994"/>
    <w:multiLevelType w:val="hybridMultilevel"/>
    <w:tmpl w:val="2EB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C0EBA"/>
    <w:multiLevelType w:val="hybridMultilevel"/>
    <w:tmpl w:val="70062B8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35EF5BFD"/>
    <w:multiLevelType w:val="hybridMultilevel"/>
    <w:tmpl w:val="B308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01CDD"/>
    <w:multiLevelType w:val="hybridMultilevel"/>
    <w:tmpl w:val="7E3A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07292"/>
    <w:multiLevelType w:val="hybridMultilevel"/>
    <w:tmpl w:val="5D8E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93505"/>
    <w:multiLevelType w:val="hybridMultilevel"/>
    <w:tmpl w:val="85208ED4"/>
    <w:lvl w:ilvl="0" w:tplc="D82A6742">
      <w:start w:val="1"/>
      <w:numFmt w:val="bullet"/>
      <w:lvlText w:val="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B6A98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4A90D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40825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1E6DC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CC0E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56F89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B217A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94C06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DA24B35"/>
    <w:multiLevelType w:val="hybridMultilevel"/>
    <w:tmpl w:val="025A7CBE"/>
    <w:lvl w:ilvl="0" w:tplc="EF1CA982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A8C6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2AF03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F406D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AA8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FA60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7AB6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6840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8646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E860E24"/>
    <w:multiLevelType w:val="hybridMultilevel"/>
    <w:tmpl w:val="4E08DC22"/>
    <w:lvl w:ilvl="0" w:tplc="98CC682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EE805D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2814D6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3D88058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851277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FDB21C4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54ACDE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9FF899D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FD16D78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F7B30A3"/>
    <w:multiLevelType w:val="hybridMultilevel"/>
    <w:tmpl w:val="26A0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D1335"/>
    <w:multiLevelType w:val="hybridMultilevel"/>
    <w:tmpl w:val="0FE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91392"/>
    <w:multiLevelType w:val="hybridMultilevel"/>
    <w:tmpl w:val="D85CD4E2"/>
    <w:lvl w:ilvl="0" w:tplc="6E3EA92A">
      <w:start w:val="1"/>
      <w:numFmt w:val="upperLetter"/>
      <w:lvlText w:val="%1)"/>
      <w:lvlJc w:val="left"/>
      <w:pPr>
        <w:ind w:left="1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CA272">
      <w:start w:val="1"/>
      <w:numFmt w:val="bullet"/>
      <w:lvlText w:val=""/>
      <w:lvlJc w:val="left"/>
      <w:pPr>
        <w:ind w:left="12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A1248110">
      <w:start w:val="1"/>
      <w:numFmt w:val="bullet"/>
      <w:lvlText w:val="▪"/>
      <w:lvlJc w:val="left"/>
      <w:pPr>
        <w:ind w:left="19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CD92D110">
      <w:start w:val="1"/>
      <w:numFmt w:val="bullet"/>
      <w:lvlText w:val="•"/>
      <w:lvlJc w:val="left"/>
      <w:pPr>
        <w:ind w:left="26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D6F0483C">
      <w:start w:val="1"/>
      <w:numFmt w:val="bullet"/>
      <w:lvlText w:val="o"/>
      <w:lvlJc w:val="left"/>
      <w:pPr>
        <w:ind w:left="33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2C6518C">
      <w:start w:val="1"/>
      <w:numFmt w:val="bullet"/>
      <w:lvlText w:val="▪"/>
      <w:lvlJc w:val="left"/>
      <w:pPr>
        <w:ind w:left="4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DFA44E82">
      <w:start w:val="1"/>
      <w:numFmt w:val="bullet"/>
      <w:lvlText w:val="•"/>
      <w:lvlJc w:val="left"/>
      <w:pPr>
        <w:ind w:left="4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4048726">
      <w:start w:val="1"/>
      <w:numFmt w:val="bullet"/>
      <w:lvlText w:val="o"/>
      <w:lvlJc w:val="left"/>
      <w:pPr>
        <w:ind w:left="5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1F926E16">
      <w:start w:val="1"/>
      <w:numFmt w:val="bullet"/>
      <w:lvlText w:val="▪"/>
      <w:lvlJc w:val="left"/>
      <w:pPr>
        <w:ind w:left="6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AA26FB7"/>
    <w:multiLevelType w:val="hybridMultilevel"/>
    <w:tmpl w:val="E3A0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5"/>
  </w:num>
  <w:num w:numId="5">
    <w:abstractNumId w:val="15"/>
  </w:num>
  <w:num w:numId="6">
    <w:abstractNumId w:val="4"/>
  </w:num>
  <w:num w:numId="7">
    <w:abstractNumId w:val="1"/>
  </w:num>
  <w:num w:numId="8">
    <w:abstractNumId w:val="0"/>
  </w:num>
  <w:num w:numId="9">
    <w:abstractNumId w:val="17"/>
  </w:num>
  <w:num w:numId="10">
    <w:abstractNumId w:val="8"/>
  </w:num>
  <w:num w:numId="11">
    <w:abstractNumId w:val="14"/>
  </w:num>
  <w:num w:numId="12">
    <w:abstractNumId w:val="11"/>
  </w:num>
  <w:num w:numId="13">
    <w:abstractNumId w:val="6"/>
  </w:num>
  <w:num w:numId="14">
    <w:abstractNumId w:val="9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A2A"/>
    <w:rsid w:val="00045357"/>
    <w:rsid w:val="00080749"/>
    <w:rsid w:val="000A2F27"/>
    <w:rsid w:val="00131157"/>
    <w:rsid w:val="001D7E27"/>
    <w:rsid w:val="002037EE"/>
    <w:rsid w:val="00207C58"/>
    <w:rsid w:val="00226A2A"/>
    <w:rsid w:val="00240ECA"/>
    <w:rsid w:val="00280345"/>
    <w:rsid w:val="002B607C"/>
    <w:rsid w:val="002C77FC"/>
    <w:rsid w:val="002F6843"/>
    <w:rsid w:val="0030544A"/>
    <w:rsid w:val="0032490C"/>
    <w:rsid w:val="003749C2"/>
    <w:rsid w:val="00381D5B"/>
    <w:rsid w:val="0038549A"/>
    <w:rsid w:val="003D7CB1"/>
    <w:rsid w:val="00404B17"/>
    <w:rsid w:val="00415314"/>
    <w:rsid w:val="00415D07"/>
    <w:rsid w:val="0042147D"/>
    <w:rsid w:val="004419F7"/>
    <w:rsid w:val="0048253C"/>
    <w:rsid w:val="004C5A36"/>
    <w:rsid w:val="004F1278"/>
    <w:rsid w:val="00512F1F"/>
    <w:rsid w:val="00527E26"/>
    <w:rsid w:val="005B67FF"/>
    <w:rsid w:val="005C16FB"/>
    <w:rsid w:val="005C3E23"/>
    <w:rsid w:val="00652CF7"/>
    <w:rsid w:val="00655C4A"/>
    <w:rsid w:val="00672308"/>
    <w:rsid w:val="006C276B"/>
    <w:rsid w:val="007318EF"/>
    <w:rsid w:val="00733235"/>
    <w:rsid w:val="00733578"/>
    <w:rsid w:val="0076582E"/>
    <w:rsid w:val="00843BA7"/>
    <w:rsid w:val="00851F1F"/>
    <w:rsid w:val="00857CFA"/>
    <w:rsid w:val="008A5FD4"/>
    <w:rsid w:val="00927228"/>
    <w:rsid w:val="009609DB"/>
    <w:rsid w:val="00993296"/>
    <w:rsid w:val="009E03C8"/>
    <w:rsid w:val="00A14310"/>
    <w:rsid w:val="00A17E15"/>
    <w:rsid w:val="00A23A58"/>
    <w:rsid w:val="00A45FC6"/>
    <w:rsid w:val="00A84ACB"/>
    <w:rsid w:val="00AA45C4"/>
    <w:rsid w:val="00AB18F1"/>
    <w:rsid w:val="00AE1960"/>
    <w:rsid w:val="00AE7F98"/>
    <w:rsid w:val="00B00EBF"/>
    <w:rsid w:val="00B720FA"/>
    <w:rsid w:val="00C016B4"/>
    <w:rsid w:val="00C545D6"/>
    <w:rsid w:val="00CE7D63"/>
    <w:rsid w:val="00D30424"/>
    <w:rsid w:val="00D32A89"/>
    <w:rsid w:val="00D416BD"/>
    <w:rsid w:val="00D53889"/>
    <w:rsid w:val="00D75BA0"/>
    <w:rsid w:val="00DF058E"/>
    <w:rsid w:val="00DF0D45"/>
    <w:rsid w:val="00E07923"/>
    <w:rsid w:val="00E44FC1"/>
    <w:rsid w:val="00EC604B"/>
    <w:rsid w:val="00EE2C27"/>
    <w:rsid w:val="00F83CA3"/>
    <w:rsid w:val="00F96048"/>
    <w:rsid w:val="00FB57C1"/>
    <w:rsid w:val="00FD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C26464CD-D17C-4612-8E29-9BAD028E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" w:line="249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1" w:line="249" w:lineRule="auto"/>
      <w:ind w:left="10" w:hanging="10"/>
      <w:outlineLvl w:val="0"/>
    </w:pPr>
    <w:rPr>
      <w:rFonts w:ascii="Cambria" w:eastAsia="Cambria" w:hAnsi="Cambria" w:cs="Cambria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4"/>
    </w:rPr>
  </w:style>
  <w:style w:type="table" w:styleId="TableGrid">
    <w:name w:val="Table Grid"/>
    <w:basedOn w:val="TableNormal"/>
    <w:uiPriority w:val="39"/>
    <w:rsid w:val="005C1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6FB"/>
    <w:pPr>
      <w:ind w:left="720"/>
      <w:contextualSpacing/>
    </w:pPr>
  </w:style>
  <w:style w:type="table" w:customStyle="1" w:styleId="TableGrid0">
    <w:name w:val="TableGrid"/>
    <w:rsid w:val="007332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44FC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75BA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ose@alilahotel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chauhanc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ch.ehk@rovehote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921E1-DB85-4110-87FF-F2DF17A9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5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himinj</dc:creator>
  <cp:keywords/>
  <cp:lastModifiedBy>Shimin Jose</cp:lastModifiedBy>
  <cp:revision>88</cp:revision>
  <dcterms:created xsi:type="dcterms:W3CDTF">2015-06-18T15:09:00Z</dcterms:created>
  <dcterms:modified xsi:type="dcterms:W3CDTF">2017-09-21T10:01:00Z</dcterms:modified>
</cp:coreProperties>
</file>